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5C" w:rsidRPr="00405997" w:rsidRDefault="00AA355C" w:rsidP="0043301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AA355C" w:rsidRPr="00405997" w:rsidSect="00AA355C"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5E4C81" w:rsidRPr="00433012" w:rsidRDefault="00323E23" w:rsidP="006B38AC">
      <w:pPr>
        <w:shd w:val="clear" w:color="auto" w:fill="FFFFFF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</w:t>
      </w:r>
    </w:p>
    <w:p w:rsidR="00527F83" w:rsidRDefault="00323E23" w:rsidP="00770C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345F0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Pr="004330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41B62" w:rsidRPr="0043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70227" w:rsidRPr="0043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оганина - 2023</w:t>
      </w:r>
      <w:r w:rsidR="001B3E62" w:rsidRPr="0043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0C7C" w:rsidRPr="00433012" w:rsidRDefault="00770C7C" w:rsidP="00770C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012" w:rsidRPr="00433012" w:rsidRDefault="00433012" w:rsidP="004330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="009762B8">
        <w:rPr>
          <w:rFonts w:ascii="Times New Roman" w:hAnsi="Times New Roman" w:cs="Times New Roman"/>
          <w:sz w:val="28"/>
          <w:szCs w:val="28"/>
        </w:rPr>
        <w:t>03 декабря 2023 года, 15</w:t>
      </w:r>
      <w:r w:rsidR="005345F0">
        <w:rPr>
          <w:rFonts w:ascii="Times New Roman" w:hAnsi="Times New Roman" w:cs="Times New Roman"/>
          <w:sz w:val="28"/>
          <w:szCs w:val="28"/>
        </w:rPr>
        <w:t>.00 ч.</w:t>
      </w:r>
    </w:p>
    <w:p w:rsidR="00527F83" w:rsidRDefault="00323E23" w:rsidP="00770C7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43301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F51291" w:rsidRPr="00F51291">
        <w:rPr>
          <w:rFonts w:ascii="Times New Roman" w:hAnsi="Times New Roman" w:cs="Times New Roman"/>
          <w:sz w:val="28"/>
          <w:szCs w:val="28"/>
          <w:lang w:val="sah-RU"/>
        </w:rPr>
        <w:t xml:space="preserve">Центр культуры и современного искусства им. Ю. А. Гагарина, </w:t>
      </w:r>
      <w:r w:rsidR="00F51291">
        <w:rPr>
          <w:rFonts w:ascii="Times New Roman" w:hAnsi="Times New Roman" w:cs="Times New Roman"/>
          <w:sz w:val="28"/>
          <w:szCs w:val="28"/>
          <w:lang w:val="sah-RU"/>
        </w:rPr>
        <w:t xml:space="preserve">г. Якутск, </w:t>
      </w:r>
      <w:r w:rsidR="00F51291" w:rsidRPr="00F51291">
        <w:rPr>
          <w:rFonts w:ascii="Times New Roman" w:hAnsi="Times New Roman" w:cs="Times New Roman"/>
          <w:sz w:val="28"/>
          <w:szCs w:val="28"/>
          <w:lang w:val="sah-RU"/>
        </w:rPr>
        <w:t>ул. Можайского</w:t>
      </w:r>
      <w:r w:rsidR="002E08DB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F51291" w:rsidRPr="00F51291">
        <w:rPr>
          <w:rFonts w:ascii="Times New Roman" w:hAnsi="Times New Roman" w:cs="Times New Roman"/>
          <w:sz w:val="28"/>
          <w:szCs w:val="28"/>
          <w:lang w:val="sah-RU"/>
        </w:rPr>
        <w:t xml:space="preserve"> 25,</w:t>
      </w:r>
      <w:r w:rsidR="00F5129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770C7C">
        <w:rPr>
          <w:rFonts w:ascii="Times New Roman" w:hAnsi="Times New Roman" w:cs="Times New Roman"/>
          <w:sz w:val="28"/>
          <w:szCs w:val="28"/>
        </w:rPr>
        <w:t>прямой эфир</w:t>
      </w:r>
      <w:r w:rsidR="00770C7C" w:rsidRPr="00770C7C">
        <w:rPr>
          <w:rFonts w:ascii="Times New Roman" w:hAnsi="Times New Roman" w:cs="Times New Roman"/>
          <w:sz w:val="24"/>
          <w:szCs w:val="24"/>
        </w:rPr>
        <w:t xml:space="preserve"> </w:t>
      </w:r>
      <w:r w:rsidR="00770C7C" w:rsidRPr="00770C7C">
        <w:rPr>
          <w:rFonts w:ascii="Times New Roman" w:hAnsi="Times New Roman" w:cs="Times New Roman"/>
          <w:sz w:val="28"/>
          <w:szCs w:val="28"/>
        </w:rPr>
        <w:t>ГБУ РС(Я) НВК «Саха»</w:t>
      </w:r>
    </w:p>
    <w:p w:rsidR="002E52F1" w:rsidRPr="00770C7C" w:rsidRDefault="002E52F1" w:rsidP="00770C7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27" w:rsidRPr="00433012" w:rsidRDefault="00B4381A" w:rsidP="00433012">
      <w:pPr>
        <w:pStyle w:val="a6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0227" w:rsidRPr="00433012" w:rsidRDefault="00670227" w:rsidP="00433012">
      <w:pPr>
        <w:pStyle w:val="a6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12" w:rsidRPr="00433012" w:rsidRDefault="00433012" w:rsidP="00433012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Pr="00822E46">
        <w:rPr>
          <w:rFonts w:ascii="Times New Roman" w:hAnsi="Times New Roman" w:cs="Times New Roman"/>
          <w:b/>
          <w:sz w:val="28"/>
          <w:szCs w:val="28"/>
        </w:rPr>
        <w:t>:</w:t>
      </w:r>
      <w:r w:rsidRPr="00433012">
        <w:rPr>
          <w:rFonts w:ascii="Times New Roman" w:hAnsi="Times New Roman" w:cs="Times New Roman"/>
          <w:sz w:val="28"/>
          <w:szCs w:val="28"/>
        </w:rPr>
        <w:t xml:space="preserve"> Окружная администрация города Якутска</w:t>
      </w:r>
      <w:r w:rsidRPr="00433012">
        <w:rPr>
          <w:rFonts w:ascii="Times New Roman" w:hAnsi="Times New Roman" w:cs="Times New Roman"/>
          <w:sz w:val="28"/>
          <w:szCs w:val="28"/>
          <w:lang w:eastAsia="ru-RU"/>
        </w:rPr>
        <w:t>, Управление</w:t>
      </w:r>
      <w:r w:rsidR="008A739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и духовного развития О</w:t>
      </w:r>
      <w:r w:rsidRPr="00433012">
        <w:rPr>
          <w:rFonts w:ascii="Times New Roman" w:hAnsi="Times New Roman" w:cs="Times New Roman"/>
          <w:sz w:val="28"/>
          <w:szCs w:val="28"/>
          <w:lang w:eastAsia="ru-RU"/>
        </w:rPr>
        <w:t>кружной администрации города Якутска</w:t>
      </w:r>
      <w:r w:rsidR="008A739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12BE5">
        <w:rPr>
          <w:rFonts w:ascii="Times New Roman" w:hAnsi="Times New Roman" w:cs="Times New Roman"/>
          <w:sz w:val="28"/>
          <w:szCs w:val="28"/>
          <w:lang w:eastAsia="ru-RU"/>
        </w:rPr>
        <w:t>Департамент предпринимательства, потребительского рынка и развития туризма О</w:t>
      </w:r>
      <w:r w:rsidR="00E12BE5" w:rsidRPr="00433012">
        <w:rPr>
          <w:rFonts w:ascii="Times New Roman" w:hAnsi="Times New Roman" w:cs="Times New Roman"/>
          <w:sz w:val="28"/>
          <w:szCs w:val="28"/>
          <w:lang w:eastAsia="ru-RU"/>
        </w:rPr>
        <w:t>кружной администрации города Якутска</w:t>
      </w:r>
      <w:r w:rsidR="00E12B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33012">
        <w:rPr>
          <w:rFonts w:ascii="Times New Roman" w:hAnsi="Times New Roman" w:cs="Times New Roman"/>
          <w:sz w:val="28"/>
          <w:szCs w:val="28"/>
        </w:rPr>
        <w:t xml:space="preserve">Подготовкой и проведением конкурса занимается Организационный комитет (далее оргкомитет). </w:t>
      </w:r>
    </w:p>
    <w:p w:rsidR="00670227" w:rsidRPr="00433012" w:rsidRDefault="00433012" w:rsidP="00433012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34B8" w:rsidRPr="00433012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5345F0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0534B8" w:rsidRPr="0043301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70227" w:rsidRPr="00433012">
        <w:rPr>
          <w:rFonts w:ascii="Times New Roman" w:hAnsi="Times New Roman" w:cs="Times New Roman"/>
          <w:sz w:val="28"/>
          <w:szCs w:val="28"/>
        </w:rPr>
        <w:t>«Строганина – 2023</w:t>
      </w:r>
      <w:r w:rsidR="000534B8" w:rsidRPr="00433012">
        <w:rPr>
          <w:rFonts w:ascii="Times New Roman" w:hAnsi="Times New Roman" w:cs="Times New Roman"/>
          <w:sz w:val="28"/>
          <w:szCs w:val="28"/>
        </w:rPr>
        <w:t>» (далее – конкурс)</w:t>
      </w:r>
      <w:r w:rsidR="000534B8" w:rsidRPr="0043301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534B8" w:rsidRPr="00433012">
        <w:rPr>
          <w:rFonts w:ascii="Times New Roman" w:hAnsi="Times New Roman" w:cs="Times New Roman"/>
          <w:sz w:val="28"/>
          <w:szCs w:val="28"/>
        </w:rPr>
        <w:t>проводится</w:t>
      </w:r>
      <w:r w:rsidR="000534B8" w:rsidRPr="0043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CA" w:rsidRPr="00433012">
        <w:rPr>
          <w:rFonts w:ascii="Times New Roman" w:hAnsi="Times New Roman" w:cs="Times New Roman"/>
          <w:b/>
          <w:sz w:val="28"/>
          <w:szCs w:val="28"/>
        </w:rPr>
        <w:t>0</w:t>
      </w:r>
      <w:r w:rsidR="00670227" w:rsidRPr="00433012">
        <w:rPr>
          <w:rFonts w:ascii="Times New Roman" w:hAnsi="Times New Roman" w:cs="Times New Roman"/>
          <w:b/>
          <w:sz w:val="28"/>
          <w:szCs w:val="28"/>
        </w:rPr>
        <w:t>3</w:t>
      </w:r>
      <w:r w:rsidR="000534B8" w:rsidRPr="0043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227" w:rsidRPr="00433012">
        <w:rPr>
          <w:rFonts w:ascii="Times New Roman" w:hAnsi="Times New Roman" w:cs="Times New Roman"/>
          <w:b/>
          <w:sz w:val="28"/>
          <w:szCs w:val="28"/>
        </w:rPr>
        <w:t>декабря 2023</w:t>
      </w:r>
      <w:r w:rsidR="000534B8" w:rsidRPr="0043301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534B8" w:rsidRPr="00433012">
        <w:rPr>
          <w:rFonts w:ascii="Times New Roman" w:hAnsi="Times New Roman" w:cs="Times New Roman"/>
          <w:sz w:val="28"/>
          <w:szCs w:val="28"/>
        </w:rPr>
        <w:t>в городе Якутске</w:t>
      </w:r>
      <w:r w:rsidR="000534B8" w:rsidRPr="00433012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0534B8" w:rsidRPr="00433012">
        <w:rPr>
          <w:rFonts w:ascii="Times New Roman" w:hAnsi="Times New Roman" w:cs="Times New Roman"/>
          <w:sz w:val="28"/>
          <w:szCs w:val="28"/>
        </w:rPr>
        <w:t xml:space="preserve"> в рамках республиканского фестиваля «Зима начинается с Якутии».</w:t>
      </w:r>
    </w:p>
    <w:p w:rsidR="00670227" w:rsidRPr="00433012" w:rsidRDefault="00670227" w:rsidP="00433012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27" w:rsidRPr="00433012" w:rsidRDefault="00341FCA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конкурса</w:t>
      </w:r>
      <w:r w:rsidR="00670227"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70227" w:rsidRPr="00433012" w:rsidRDefault="001B3E62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ести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 якутской национальной кухни;</w:t>
      </w:r>
    </w:p>
    <w:p w:rsidR="00670227" w:rsidRPr="00433012" w:rsidRDefault="001B3E62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паганда национальных 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 гостеприимства;</w:t>
      </w:r>
    </w:p>
    <w:p w:rsidR="00B4381A" w:rsidRPr="00433012" w:rsidRDefault="001B3E62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</w:t>
      </w:r>
      <w:r w:rsidR="00B4381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радиций приготовления рыбы;</w:t>
      </w:r>
    </w:p>
    <w:p w:rsidR="00B4381A" w:rsidRPr="00433012" w:rsidRDefault="00B4381A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емейных традиций.</w:t>
      </w:r>
    </w:p>
    <w:p w:rsidR="00B4381A" w:rsidRPr="00433012" w:rsidRDefault="00B4381A" w:rsidP="00433012">
      <w:pPr>
        <w:pStyle w:val="a6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C17" w:rsidRDefault="003F3EFF" w:rsidP="004330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</w:t>
      </w:r>
      <w:r w:rsidR="00341FCA"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="00527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8A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принимают участие </w:t>
      </w:r>
      <w:r w:rsidR="00341AFC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команд</w:t>
      </w:r>
      <w:r w:rsidR="005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3E6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состоит из 2-х человек (мужчина строгает, женщина складывает</w:t>
      </w:r>
      <w:r w:rsidR="00F07693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анину в</w:t>
      </w:r>
      <w:r w:rsidR="001B3E6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693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ку на </w:t>
      </w:r>
      <w:r w:rsidR="001B3E6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). 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28013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28013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участникам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8013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разовые 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туки, перчатки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жчинам рабочие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ам резиновые перчатки) 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, кухонные полотенца.</w:t>
      </w:r>
      <w:r w:rsidR="00341FCA" w:rsidRPr="004330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59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анда – победитель </w:t>
      </w:r>
      <w:r w:rsidR="005345F0">
        <w:rPr>
          <w:rFonts w:ascii="Times New Roman" w:hAnsi="Times New Roman" w:cs="Times New Roman"/>
          <w:bCs/>
          <w:sz w:val="28"/>
          <w:szCs w:val="28"/>
          <w:lang w:eastAsia="ru-RU"/>
        </w:rPr>
        <w:t>2021</w:t>
      </w:r>
      <w:r w:rsidR="004059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не принимает участие в конкурсе.</w:t>
      </w:r>
    </w:p>
    <w:p w:rsidR="00DF0935" w:rsidRPr="00433012" w:rsidRDefault="00DF0935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735B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 конкурса:</w:t>
      </w:r>
    </w:p>
    <w:p w:rsidR="008A735B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ки с анкетными данными участников;</w:t>
      </w:r>
    </w:p>
    <w:p w:rsidR="006E4F9C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санитарных норм; </w:t>
      </w:r>
    </w:p>
    <w:p w:rsidR="008A735B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ики безопасности;</w:t>
      </w:r>
    </w:p>
    <w:p w:rsidR="005E6C17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ожей</w:t>
      </w:r>
      <w:r w:rsidR="0092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адиционный якутский нож)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очных досок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а должна быть плоской, без отверстий 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ных приспособлений</w:t>
      </w:r>
      <w:r w:rsidR="005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рогания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4F9C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ациональной одежды у конкурсантов.</w:t>
      </w:r>
    </w:p>
    <w:p w:rsidR="008A735B" w:rsidRPr="00433012" w:rsidRDefault="00F07693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нкурс состоит из 3 этапов: </w:t>
      </w:r>
    </w:p>
    <w:p w:rsidR="00E3660A" w:rsidRPr="00D767A2" w:rsidRDefault="00F07693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</w:t>
      </w:r>
      <w:r w:rsidR="00E768D3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768D3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е задание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3660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о из свежемороженой рыбы</w:t>
      </w:r>
      <w:r w:rsidR="00341FC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бодную </w:t>
      </w:r>
      <w:r w:rsidR="00EA2D4B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41FC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E671D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660A" w:rsidRPr="00D767A2" w:rsidRDefault="00F07693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этап –</w:t>
      </w:r>
      <w:r w:rsidR="00D767A2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 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отборочный</w:t>
      </w:r>
      <w:r w:rsidR="00E3660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; </w:t>
      </w:r>
    </w:p>
    <w:p w:rsidR="00B4381A" w:rsidRPr="00D767A2" w:rsidRDefault="00F07693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E3660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767A2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ер - 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</w:t>
      </w:r>
      <w:r w:rsidR="00E3660A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8D3" w:rsidRP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81A" w:rsidRPr="00433012" w:rsidRDefault="00B4381A" w:rsidP="004330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35B" w:rsidRPr="00433012" w:rsidRDefault="00341AF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:</w:t>
      </w:r>
      <w:r w:rsidR="00F41846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735B" w:rsidRPr="00433012" w:rsidRDefault="008A735B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ценивает по 5 бальной системе.</w:t>
      </w:r>
    </w:p>
    <w:p w:rsidR="008A735B" w:rsidRPr="00433012" w:rsidRDefault="00EA2D4B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61" w:rsidRP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е задание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387F4E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креативный подход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, </w:t>
      </w:r>
      <w:r w:rsidR="00387F4E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енность </w:t>
      </w:r>
      <w:r w:rsidR="0092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</w:t>
      </w:r>
      <w:r w:rsidR="00387F4E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735B" w:rsidRPr="00433012" w:rsidRDefault="00341AF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EFF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A2D4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очный, где </w:t>
      </w:r>
      <w:r w:rsidR="003F3EFF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ся </w:t>
      </w:r>
      <w:r w:rsidR="00EA2D4B" w:rsidRPr="00A6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3E62" w:rsidRPr="00A6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сть </w:t>
      </w:r>
      <w:r w:rsidR="001B3E6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н</w:t>
      </w:r>
      <w:r w:rsidR="00EA2D4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3F3EFF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515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EFF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515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</w:t>
      </w:r>
      <w:r w:rsidR="007C515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C515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 Супер -финал выходят 6 команд;</w:t>
      </w:r>
    </w:p>
    <w:p w:rsidR="007C515B" w:rsidRPr="00433012" w:rsidRDefault="00F07693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3660A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ер </w:t>
      </w:r>
      <w:r w:rsidR="00DC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нал, где</w:t>
      </w:r>
      <w:r w:rsidR="00EA2D4B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EFF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</w:t>
      </w:r>
      <w:r w:rsidR="00EA2D4B" w:rsidRPr="00A6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B3E62" w:rsidRPr="00A6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</w:t>
      </w:r>
      <w:r w:rsidR="001B3E62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ания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81A" w:rsidRDefault="00822E46" w:rsidP="00822E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ый победитель среди команд </w:t>
      </w:r>
      <w:r w:rsidRPr="00F4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по общему количеству баллов из числа участников вышедших в Суп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4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2E46" w:rsidRPr="00433012" w:rsidRDefault="00822E46" w:rsidP="00822E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7261" w:rsidRDefault="001B3E62" w:rsidP="00DC72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и награждение победителей</w:t>
      </w:r>
      <w:r w:rsidR="00822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C7261" w:rsidRDefault="00822E46" w:rsidP="00DC72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46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DC7261" w:rsidRPr="00822E46">
        <w:rPr>
          <w:rFonts w:ascii="Times New Roman" w:hAnsi="Times New Roman" w:cs="Times New Roman"/>
          <w:sz w:val="28"/>
          <w:szCs w:val="28"/>
        </w:rPr>
        <w:t>«Домашнее задание»</w:t>
      </w:r>
      <w:r w:rsidR="00DC7261" w:rsidRPr="008B23FB">
        <w:rPr>
          <w:rFonts w:ascii="Times New Roman" w:hAnsi="Times New Roman" w:cs="Times New Roman"/>
          <w:sz w:val="28"/>
          <w:szCs w:val="28"/>
        </w:rPr>
        <w:t xml:space="preserve"> </w:t>
      </w:r>
      <w:r w:rsidR="00F45678">
        <w:rPr>
          <w:rFonts w:ascii="Times New Roman" w:hAnsi="Times New Roman" w:cs="Times New Roman"/>
          <w:sz w:val="28"/>
          <w:szCs w:val="28"/>
        </w:rPr>
        <w:t>- сертификат</w:t>
      </w:r>
      <w:r w:rsidR="00DC7261" w:rsidRPr="008B23FB">
        <w:rPr>
          <w:rFonts w:ascii="Times New Roman" w:hAnsi="Times New Roman" w:cs="Times New Roman"/>
          <w:sz w:val="28"/>
          <w:szCs w:val="28"/>
        </w:rPr>
        <w:t xml:space="preserve"> </w:t>
      </w:r>
      <w:r w:rsidR="00DC7261" w:rsidRPr="00840621">
        <w:rPr>
          <w:rFonts w:ascii="Times New Roman" w:hAnsi="Times New Roman" w:cs="Times New Roman"/>
          <w:b/>
          <w:sz w:val="28"/>
          <w:szCs w:val="28"/>
        </w:rPr>
        <w:t>на</w:t>
      </w:r>
      <w:r w:rsidR="00F45678">
        <w:rPr>
          <w:rFonts w:ascii="Times New Roman" w:hAnsi="Times New Roman" w:cs="Times New Roman"/>
          <w:b/>
          <w:sz w:val="28"/>
          <w:szCs w:val="28"/>
        </w:rPr>
        <w:t xml:space="preserve"> сумму</w:t>
      </w:r>
      <w:r w:rsidR="00DC7261" w:rsidRPr="00840621">
        <w:rPr>
          <w:rFonts w:ascii="Times New Roman" w:hAnsi="Times New Roman" w:cs="Times New Roman"/>
          <w:b/>
          <w:sz w:val="28"/>
          <w:szCs w:val="28"/>
        </w:rPr>
        <w:t xml:space="preserve"> 20 тысяч рублей</w:t>
      </w:r>
      <w:r w:rsidR="00F45678">
        <w:rPr>
          <w:rFonts w:ascii="Times New Roman" w:hAnsi="Times New Roman" w:cs="Times New Roman"/>
          <w:b/>
          <w:sz w:val="28"/>
          <w:szCs w:val="28"/>
        </w:rPr>
        <w:t>;</w:t>
      </w:r>
    </w:p>
    <w:p w:rsidR="00F45678" w:rsidRDefault="00822E46" w:rsidP="00F4567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46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45678" w:rsidRPr="00822E46">
        <w:rPr>
          <w:rFonts w:ascii="Times New Roman" w:hAnsi="Times New Roman" w:cs="Times New Roman"/>
          <w:sz w:val="28"/>
          <w:szCs w:val="28"/>
        </w:rPr>
        <w:t xml:space="preserve">«Скорость строгания» </w:t>
      </w:r>
      <w:r w:rsidR="00F45678">
        <w:rPr>
          <w:rFonts w:ascii="Times New Roman" w:hAnsi="Times New Roman" w:cs="Times New Roman"/>
          <w:sz w:val="28"/>
          <w:szCs w:val="28"/>
        </w:rPr>
        <w:t>- сертификат</w:t>
      </w:r>
      <w:r w:rsidR="00F45678" w:rsidRPr="008B23FB">
        <w:rPr>
          <w:rFonts w:ascii="Times New Roman" w:hAnsi="Times New Roman" w:cs="Times New Roman"/>
          <w:sz w:val="28"/>
          <w:szCs w:val="28"/>
        </w:rPr>
        <w:t xml:space="preserve"> 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5678">
        <w:rPr>
          <w:rFonts w:ascii="Times New Roman" w:hAnsi="Times New Roman" w:cs="Times New Roman"/>
          <w:b/>
          <w:sz w:val="28"/>
          <w:szCs w:val="28"/>
        </w:rPr>
        <w:t xml:space="preserve">сумму 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>30 тысяч рублей</w:t>
      </w:r>
      <w:r w:rsidR="00F45678">
        <w:rPr>
          <w:rFonts w:ascii="Times New Roman" w:hAnsi="Times New Roman" w:cs="Times New Roman"/>
          <w:b/>
          <w:sz w:val="28"/>
          <w:szCs w:val="28"/>
        </w:rPr>
        <w:t>;</w:t>
      </w:r>
    </w:p>
    <w:p w:rsidR="00F45678" w:rsidRPr="00DC7261" w:rsidRDefault="00822E46" w:rsidP="00F456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E46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45678" w:rsidRPr="00822E46">
        <w:rPr>
          <w:rFonts w:ascii="Times New Roman" w:hAnsi="Times New Roman" w:cs="Times New Roman"/>
          <w:sz w:val="28"/>
          <w:szCs w:val="28"/>
        </w:rPr>
        <w:t>«Качество строгания» -</w:t>
      </w:r>
      <w:r w:rsidR="00F4567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F45678" w:rsidRPr="008B23FB">
        <w:rPr>
          <w:rFonts w:ascii="Times New Roman" w:hAnsi="Times New Roman" w:cs="Times New Roman"/>
          <w:sz w:val="28"/>
          <w:szCs w:val="28"/>
        </w:rPr>
        <w:t xml:space="preserve"> 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5678">
        <w:rPr>
          <w:rFonts w:ascii="Times New Roman" w:hAnsi="Times New Roman" w:cs="Times New Roman"/>
          <w:b/>
          <w:sz w:val="28"/>
          <w:szCs w:val="28"/>
        </w:rPr>
        <w:t xml:space="preserve">сумму </w:t>
      </w:r>
      <w:r w:rsidR="00405997">
        <w:rPr>
          <w:rFonts w:ascii="Times New Roman" w:hAnsi="Times New Roman" w:cs="Times New Roman"/>
          <w:b/>
          <w:sz w:val="28"/>
          <w:szCs w:val="28"/>
        </w:rPr>
        <w:t>4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>0 тысяч рублей</w:t>
      </w:r>
      <w:r w:rsidR="00F45678">
        <w:rPr>
          <w:rFonts w:ascii="Times New Roman" w:hAnsi="Times New Roman" w:cs="Times New Roman"/>
          <w:b/>
          <w:sz w:val="28"/>
          <w:szCs w:val="28"/>
        </w:rPr>
        <w:t>;</w:t>
      </w:r>
    </w:p>
    <w:p w:rsidR="00822E46" w:rsidRDefault="00DC7261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ан – при» </w:t>
      </w:r>
      <w:r w:rsidR="00F45678" w:rsidRPr="0082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678">
        <w:rPr>
          <w:rFonts w:ascii="Times New Roman" w:hAnsi="Times New Roman" w:cs="Times New Roman"/>
          <w:sz w:val="28"/>
          <w:szCs w:val="28"/>
        </w:rPr>
        <w:t>сертификат</w:t>
      </w:r>
      <w:r w:rsidR="00F45678" w:rsidRPr="008B23FB">
        <w:rPr>
          <w:rFonts w:ascii="Times New Roman" w:hAnsi="Times New Roman" w:cs="Times New Roman"/>
          <w:sz w:val="28"/>
          <w:szCs w:val="28"/>
        </w:rPr>
        <w:t xml:space="preserve"> 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>на</w:t>
      </w:r>
      <w:r w:rsidR="00F45678">
        <w:rPr>
          <w:rFonts w:ascii="Times New Roman" w:hAnsi="Times New Roman" w:cs="Times New Roman"/>
          <w:b/>
          <w:sz w:val="28"/>
          <w:szCs w:val="28"/>
        </w:rPr>
        <w:t xml:space="preserve"> сумму</w:t>
      </w:r>
      <w:r w:rsidR="00F45678" w:rsidRPr="00840621">
        <w:rPr>
          <w:rFonts w:ascii="Times New Roman" w:hAnsi="Times New Roman" w:cs="Times New Roman"/>
          <w:b/>
          <w:sz w:val="28"/>
          <w:szCs w:val="28"/>
        </w:rPr>
        <w:t xml:space="preserve"> 50 тысяч рублей</w:t>
      </w:r>
      <w:r w:rsidR="00F45678">
        <w:rPr>
          <w:rFonts w:ascii="Times New Roman" w:hAnsi="Times New Roman" w:cs="Times New Roman"/>
          <w:b/>
          <w:sz w:val="28"/>
          <w:szCs w:val="28"/>
        </w:rPr>
        <w:t>.</w:t>
      </w:r>
      <w:r w:rsidR="00F45678" w:rsidRPr="008B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78" w:rsidRPr="00822E46" w:rsidRDefault="00F45678" w:rsidP="004330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7261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r w:rsidR="00DC7261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ются сертификаты</w:t>
      </w:r>
      <w:r w:rsidR="0082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е под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F9C" w:rsidRPr="00433012" w:rsidRDefault="006E4F9C" w:rsidP="00F456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227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="00670227"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:</w:t>
      </w:r>
    </w:p>
    <w:p w:rsidR="006B38AC" w:rsidRDefault="006E4F9C" w:rsidP="00DB541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405997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этапы </w:t>
      </w:r>
      <w:r w:rsidRPr="0040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водятся </w:t>
      </w:r>
      <w:r w:rsidR="00670227" w:rsidRPr="00405997">
        <w:rPr>
          <w:rFonts w:ascii="Times New Roman" w:eastAsia="Times New Roman" w:hAnsi="Times New Roman" w:cs="Times New Roman"/>
          <w:sz w:val="28"/>
          <w:szCs w:val="28"/>
          <w:lang w:eastAsia="ru-RU"/>
        </w:rPr>
        <w:t>03 декабря 2023</w:t>
      </w:r>
      <w:r w:rsidRPr="0040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1</w:t>
      </w:r>
      <w:r w:rsidR="009762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. </w:t>
      </w:r>
      <w:r w:rsidR="0097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416" w:rsidRPr="00DB541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B5416" w:rsidRPr="00F51291">
        <w:rPr>
          <w:rFonts w:ascii="Times New Roman" w:hAnsi="Times New Roman" w:cs="Times New Roman"/>
          <w:sz w:val="28"/>
          <w:szCs w:val="28"/>
          <w:lang w:val="sah-RU"/>
        </w:rPr>
        <w:t>Центр</w:t>
      </w:r>
      <w:r w:rsidR="00DB5416">
        <w:rPr>
          <w:rFonts w:ascii="Times New Roman" w:hAnsi="Times New Roman" w:cs="Times New Roman"/>
          <w:sz w:val="28"/>
          <w:szCs w:val="28"/>
          <w:lang w:val="sah-RU"/>
        </w:rPr>
        <w:t>е</w:t>
      </w:r>
      <w:r w:rsidR="00DB5416" w:rsidRPr="00F51291">
        <w:rPr>
          <w:rFonts w:ascii="Times New Roman" w:hAnsi="Times New Roman" w:cs="Times New Roman"/>
          <w:sz w:val="28"/>
          <w:szCs w:val="28"/>
          <w:lang w:val="sah-RU"/>
        </w:rPr>
        <w:t xml:space="preserve"> культуры и современного искусства им. Ю. А. Гагарина, </w:t>
      </w:r>
      <w:r w:rsidR="00DB5416">
        <w:rPr>
          <w:rFonts w:ascii="Times New Roman" w:hAnsi="Times New Roman" w:cs="Times New Roman"/>
          <w:sz w:val="28"/>
          <w:szCs w:val="28"/>
          <w:lang w:val="sah-RU"/>
        </w:rPr>
        <w:t>г. Якутск, ул. Можайского</w:t>
      </w:r>
      <w:r w:rsidR="002E08DB">
        <w:rPr>
          <w:rFonts w:ascii="Times New Roman" w:hAnsi="Times New Roman" w:cs="Times New Roman"/>
          <w:sz w:val="28"/>
          <w:szCs w:val="28"/>
          <w:lang w:val="sah-RU"/>
        </w:rPr>
        <w:t>,</w:t>
      </w:r>
      <w:bookmarkStart w:id="0" w:name="_GoBack"/>
      <w:bookmarkEnd w:id="0"/>
      <w:r w:rsidR="00DB5416">
        <w:rPr>
          <w:rFonts w:ascii="Times New Roman" w:hAnsi="Times New Roman" w:cs="Times New Roman"/>
          <w:sz w:val="28"/>
          <w:szCs w:val="28"/>
          <w:lang w:val="sah-RU"/>
        </w:rPr>
        <w:t xml:space="preserve"> 25.</w:t>
      </w:r>
    </w:p>
    <w:p w:rsidR="00DB5416" w:rsidRPr="00027887" w:rsidRDefault="00DB5416" w:rsidP="00DB541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9C" w:rsidRPr="00433012" w:rsidRDefault="006E4F9C" w:rsidP="00433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и конкурса направляют заявку </w:t>
      </w:r>
      <w:r w:rsidR="00770C7C" w:rsidRPr="000278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№1)</w:t>
      </w:r>
      <w:r w:rsidR="007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670227"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декабря 2023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оргкомитет</w:t>
      </w:r>
      <w:r w:rsidRPr="0043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Якутск, пр. Ленина, 15 кабинет 104, контактный телефон: 40</w:t>
      </w:r>
      <w:r w:rsidR="005E3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</w:t>
      </w:r>
      <w:r w:rsidR="005E3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,</w:t>
      </w:r>
      <w:r w:rsidR="005E3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т. 8 924 860-98-43,</w:t>
      </w:r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43301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ultura</w:t>
        </w:r>
        <w:r w:rsidRPr="0043301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21@</w:t>
        </w:r>
        <w:r w:rsidRPr="0043301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43301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433012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Pr="00433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70C7C" w:rsidRPr="002E52F1" w:rsidRDefault="00770C7C" w:rsidP="00770C7C">
      <w:pPr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2F1" w:rsidRDefault="002E52F1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0C7C" w:rsidRPr="00027887" w:rsidRDefault="00770C7C" w:rsidP="00770C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8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</w:p>
    <w:p w:rsidR="00027887" w:rsidRDefault="00027887" w:rsidP="002E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887" w:rsidRDefault="00027887" w:rsidP="002E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A3" w:rsidRDefault="002E5DA3" w:rsidP="002E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21">
        <w:rPr>
          <w:rFonts w:ascii="Times New Roman" w:hAnsi="Times New Roman" w:cs="Times New Roman"/>
          <w:b/>
          <w:sz w:val="24"/>
          <w:szCs w:val="24"/>
        </w:rPr>
        <w:t xml:space="preserve">АНКЕТА – ЗАЯВКА </w:t>
      </w:r>
    </w:p>
    <w:p w:rsidR="00027887" w:rsidRDefault="00027887" w:rsidP="000278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01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Pr="00433012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433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Строганина - 2023»</w:t>
      </w:r>
    </w:p>
    <w:p w:rsidR="00027887" w:rsidRDefault="00027887" w:rsidP="002E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0E7" w:rsidRPr="005A3021" w:rsidRDefault="002470E7" w:rsidP="002E5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2470E7" w:rsidTr="00027887">
        <w:tc>
          <w:tcPr>
            <w:tcW w:w="562" w:type="dxa"/>
          </w:tcPr>
          <w:p w:rsidR="002470E7" w:rsidRPr="00027887" w:rsidRDefault="00027887" w:rsidP="002E5DA3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470E7" w:rsidRDefault="00027887" w:rsidP="00027887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 w:rsidRPr="002470E7">
              <w:rPr>
                <w:bCs/>
                <w:sz w:val="28"/>
                <w:szCs w:val="28"/>
              </w:rPr>
              <w:t>ФИО участника 1</w:t>
            </w:r>
            <w:r>
              <w:rPr>
                <w:bCs/>
                <w:sz w:val="28"/>
                <w:szCs w:val="28"/>
              </w:rPr>
              <w:t xml:space="preserve"> (полностью)</w:t>
            </w:r>
          </w:p>
          <w:p w:rsidR="00027887" w:rsidRDefault="00027887" w:rsidP="00027887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2470E7" w:rsidRDefault="002470E7" w:rsidP="002E5DA3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70E7" w:rsidTr="00027887">
        <w:tc>
          <w:tcPr>
            <w:tcW w:w="562" w:type="dxa"/>
          </w:tcPr>
          <w:p w:rsidR="002470E7" w:rsidRPr="00027887" w:rsidRDefault="00027887" w:rsidP="002E5DA3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2470E7" w:rsidRDefault="00027887" w:rsidP="00027887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  <w:r w:rsidRPr="002470E7">
              <w:rPr>
                <w:bCs/>
                <w:sz w:val="28"/>
                <w:szCs w:val="28"/>
              </w:rPr>
              <w:t xml:space="preserve">Город (округ, село, </w:t>
            </w:r>
            <w:proofErr w:type="spellStart"/>
            <w:r w:rsidRPr="002470E7">
              <w:rPr>
                <w:bCs/>
                <w:sz w:val="28"/>
                <w:szCs w:val="28"/>
              </w:rPr>
              <w:t>мкр</w:t>
            </w:r>
            <w:proofErr w:type="spellEnd"/>
            <w:r w:rsidRPr="002470E7">
              <w:rPr>
                <w:bCs/>
                <w:sz w:val="28"/>
                <w:szCs w:val="28"/>
              </w:rPr>
              <w:t>.), улус (район), населенный пункт</w:t>
            </w:r>
          </w:p>
        </w:tc>
        <w:tc>
          <w:tcPr>
            <w:tcW w:w="4955" w:type="dxa"/>
          </w:tcPr>
          <w:p w:rsidR="002470E7" w:rsidRDefault="002470E7" w:rsidP="002E5DA3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70E7" w:rsidTr="00027887">
        <w:tc>
          <w:tcPr>
            <w:tcW w:w="562" w:type="dxa"/>
          </w:tcPr>
          <w:p w:rsidR="002470E7" w:rsidRPr="00027887" w:rsidRDefault="00027887" w:rsidP="002E5DA3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470E7" w:rsidRDefault="00027887" w:rsidP="00027887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 w:rsidRPr="002470E7">
              <w:rPr>
                <w:bCs/>
                <w:sz w:val="28"/>
                <w:szCs w:val="28"/>
              </w:rPr>
              <w:t>Место работы</w:t>
            </w:r>
          </w:p>
          <w:p w:rsidR="00027887" w:rsidRDefault="00027887" w:rsidP="00027887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2470E7" w:rsidRDefault="002470E7" w:rsidP="002E5DA3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70E7" w:rsidTr="00027887">
        <w:tc>
          <w:tcPr>
            <w:tcW w:w="562" w:type="dxa"/>
          </w:tcPr>
          <w:p w:rsidR="002470E7" w:rsidRPr="00027887" w:rsidRDefault="00027887" w:rsidP="002E5DA3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2470E7" w:rsidRDefault="00027887" w:rsidP="00027887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 w:rsidRPr="002470E7">
              <w:rPr>
                <w:bCs/>
                <w:sz w:val="28"/>
                <w:szCs w:val="28"/>
              </w:rPr>
              <w:t>Контактный телефон</w:t>
            </w:r>
          </w:p>
          <w:p w:rsidR="00027887" w:rsidRDefault="00027887" w:rsidP="00027887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2470E7" w:rsidRDefault="002470E7" w:rsidP="002E5DA3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E5DA3" w:rsidRPr="005A3021" w:rsidRDefault="002E5DA3" w:rsidP="002E5DA3">
      <w:pPr>
        <w:pStyle w:val="12"/>
        <w:spacing w:line="276" w:lineRule="auto"/>
        <w:jc w:val="center"/>
        <w:rPr>
          <w:b/>
          <w:bCs/>
          <w:sz w:val="24"/>
          <w:szCs w:val="24"/>
        </w:rPr>
      </w:pPr>
    </w:p>
    <w:p w:rsidR="002E5DA3" w:rsidRDefault="002E5DA3" w:rsidP="002E5DA3">
      <w:pPr>
        <w:pStyle w:val="12"/>
        <w:spacing w:line="276" w:lineRule="auto"/>
        <w:jc w:val="center"/>
        <w:rPr>
          <w:b/>
          <w:bCs/>
          <w:sz w:val="28"/>
          <w:szCs w:val="28"/>
        </w:rPr>
      </w:pPr>
    </w:p>
    <w:p w:rsidR="00027887" w:rsidRDefault="00027887" w:rsidP="002E5DA3">
      <w:pPr>
        <w:pStyle w:val="12"/>
        <w:spacing w:line="276" w:lineRule="auto"/>
        <w:jc w:val="center"/>
        <w:rPr>
          <w:b/>
          <w:bCs/>
          <w:sz w:val="28"/>
          <w:szCs w:val="28"/>
        </w:rPr>
      </w:pPr>
    </w:p>
    <w:p w:rsidR="00027887" w:rsidRPr="002470E7" w:rsidRDefault="00027887" w:rsidP="002E5DA3">
      <w:pPr>
        <w:pStyle w:val="12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027887" w:rsidTr="00F82059">
        <w:tc>
          <w:tcPr>
            <w:tcW w:w="562" w:type="dxa"/>
          </w:tcPr>
          <w:p w:rsidR="00027887" w:rsidRPr="00027887" w:rsidRDefault="00027887" w:rsidP="00F82059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27887" w:rsidRDefault="00027887" w:rsidP="00F82059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 2 (полностью)</w:t>
            </w:r>
          </w:p>
          <w:p w:rsidR="00027887" w:rsidRDefault="00027887" w:rsidP="00F82059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027887" w:rsidRDefault="00027887" w:rsidP="00F82059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7887" w:rsidTr="00F82059">
        <w:tc>
          <w:tcPr>
            <w:tcW w:w="562" w:type="dxa"/>
          </w:tcPr>
          <w:p w:rsidR="00027887" w:rsidRPr="00027887" w:rsidRDefault="00027887" w:rsidP="00F82059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27887" w:rsidRDefault="00027887" w:rsidP="00F82059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  <w:r w:rsidRPr="002470E7">
              <w:rPr>
                <w:bCs/>
                <w:sz w:val="28"/>
                <w:szCs w:val="28"/>
              </w:rPr>
              <w:t xml:space="preserve">Город (округ, село, </w:t>
            </w:r>
            <w:proofErr w:type="spellStart"/>
            <w:r w:rsidRPr="002470E7">
              <w:rPr>
                <w:bCs/>
                <w:sz w:val="28"/>
                <w:szCs w:val="28"/>
              </w:rPr>
              <w:t>мкр</w:t>
            </w:r>
            <w:proofErr w:type="spellEnd"/>
            <w:r w:rsidRPr="002470E7">
              <w:rPr>
                <w:bCs/>
                <w:sz w:val="28"/>
                <w:szCs w:val="28"/>
              </w:rPr>
              <w:t>.), улус (район), населенный пункт</w:t>
            </w:r>
          </w:p>
        </w:tc>
        <w:tc>
          <w:tcPr>
            <w:tcW w:w="4955" w:type="dxa"/>
          </w:tcPr>
          <w:p w:rsidR="00027887" w:rsidRDefault="00027887" w:rsidP="00F82059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7887" w:rsidTr="00F82059">
        <w:tc>
          <w:tcPr>
            <w:tcW w:w="562" w:type="dxa"/>
          </w:tcPr>
          <w:p w:rsidR="00027887" w:rsidRPr="00027887" w:rsidRDefault="00027887" w:rsidP="00F82059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27887" w:rsidRDefault="00027887" w:rsidP="00F82059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 w:rsidRPr="002470E7">
              <w:rPr>
                <w:bCs/>
                <w:sz w:val="28"/>
                <w:szCs w:val="28"/>
              </w:rPr>
              <w:t>Место работы</w:t>
            </w:r>
          </w:p>
          <w:p w:rsidR="00027887" w:rsidRDefault="00027887" w:rsidP="00F82059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027887" w:rsidRDefault="00027887" w:rsidP="00F82059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7887" w:rsidTr="00F82059">
        <w:tc>
          <w:tcPr>
            <w:tcW w:w="562" w:type="dxa"/>
          </w:tcPr>
          <w:p w:rsidR="00027887" w:rsidRPr="00027887" w:rsidRDefault="00027887" w:rsidP="00F82059">
            <w:pPr>
              <w:pStyle w:val="12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788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27887" w:rsidRDefault="00027887" w:rsidP="00F82059">
            <w:pPr>
              <w:pStyle w:val="12"/>
              <w:spacing w:line="276" w:lineRule="auto"/>
              <w:rPr>
                <w:bCs/>
                <w:sz w:val="28"/>
                <w:szCs w:val="28"/>
              </w:rPr>
            </w:pPr>
            <w:r w:rsidRPr="002470E7">
              <w:rPr>
                <w:bCs/>
                <w:sz w:val="28"/>
                <w:szCs w:val="28"/>
              </w:rPr>
              <w:t>Контактный телефон</w:t>
            </w:r>
          </w:p>
          <w:p w:rsidR="00027887" w:rsidRDefault="00027887" w:rsidP="00F82059">
            <w:pPr>
              <w:pStyle w:val="12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="00027887" w:rsidRDefault="00027887" w:rsidP="00F82059">
            <w:pPr>
              <w:pStyle w:val="1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E5DA3" w:rsidRPr="002470E7" w:rsidRDefault="002E5DA3" w:rsidP="002E5DA3">
      <w:pPr>
        <w:pStyle w:val="12"/>
        <w:spacing w:line="276" w:lineRule="auto"/>
        <w:ind w:left="1080"/>
        <w:jc w:val="both"/>
        <w:rPr>
          <w:bCs/>
          <w:sz w:val="28"/>
          <w:szCs w:val="28"/>
        </w:rPr>
      </w:pPr>
    </w:p>
    <w:p w:rsidR="002E5DA3" w:rsidRPr="002470E7" w:rsidRDefault="002E5DA3" w:rsidP="002E5DA3">
      <w:pPr>
        <w:pStyle w:val="12"/>
        <w:spacing w:line="276" w:lineRule="auto"/>
        <w:ind w:left="1080"/>
        <w:jc w:val="both"/>
        <w:rPr>
          <w:bCs/>
          <w:sz w:val="28"/>
          <w:szCs w:val="28"/>
        </w:rPr>
      </w:pPr>
    </w:p>
    <w:p w:rsidR="002E5DA3" w:rsidRPr="002470E7" w:rsidRDefault="00027887" w:rsidP="002470E7">
      <w:pPr>
        <w:pStyle w:val="12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E5DA3" w:rsidRPr="002470E7">
        <w:rPr>
          <w:bCs/>
          <w:sz w:val="28"/>
          <w:szCs w:val="28"/>
        </w:rPr>
        <w:t>Дата</w:t>
      </w:r>
      <w:r>
        <w:rPr>
          <w:bCs/>
          <w:sz w:val="28"/>
          <w:szCs w:val="28"/>
        </w:rPr>
        <w:t xml:space="preserve"> подачи заявки</w:t>
      </w:r>
      <w:r w:rsidR="002E5DA3" w:rsidRPr="002470E7">
        <w:rPr>
          <w:bCs/>
          <w:sz w:val="28"/>
          <w:szCs w:val="28"/>
        </w:rPr>
        <w:t>: _____________</w:t>
      </w:r>
    </w:p>
    <w:p w:rsidR="00770C7C" w:rsidRPr="002470E7" w:rsidRDefault="00770C7C" w:rsidP="00770C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46" w:rsidRPr="00433012" w:rsidRDefault="00F41846" w:rsidP="00433012">
      <w:pPr>
        <w:shd w:val="clear" w:color="auto" w:fill="FFFFFF"/>
        <w:spacing w:before="100" w:beforeAutospacing="1" w:after="3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1846" w:rsidRPr="00433012" w:rsidSect="00AA355C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58"/>
    <w:multiLevelType w:val="hybridMultilevel"/>
    <w:tmpl w:val="96D4C66A"/>
    <w:lvl w:ilvl="0" w:tplc="6BBEF0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B67"/>
    <w:multiLevelType w:val="hybridMultilevel"/>
    <w:tmpl w:val="93A0F90A"/>
    <w:lvl w:ilvl="0" w:tplc="EB1C2F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76BE"/>
    <w:multiLevelType w:val="hybridMultilevel"/>
    <w:tmpl w:val="5ABC62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824B22"/>
    <w:multiLevelType w:val="hybridMultilevel"/>
    <w:tmpl w:val="3D62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0EF2"/>
    <w:multiLevelType w:val="hybridMultilevel"/>
    <w:tmpl w:val="7AAA5B06"/>
    <w:lvl w:ilvl="0" w:tplc="18BE9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55A8F"/>
    <w:multiLevelType w:val="hybridMultilevel"/>
    <w:tmpl w:val="D1763A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D755FF"/>
    <w:multiLevelType w:val="hybridMultilevel"/>
    <w:tmpl w:val="DD7C83C6"/>
    <w:lvl w:ilvl="0" w:tplc="D340E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3451"/>
    <w:multiLevelType w:val="hybridMultilevel"/>
    <w:tmpl w:val="C10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62"/>
    <w:rsid w:val="00022834"/>
    <w:rsid w:val="00027887"/>
    <w:rsid w:val="00043758"/>
    <w:rsid w:val="000534B8"/>
    <w:rsid w:val="000C6A6A"/>
    <w:rsid w:val="000D6393"/>
    <w:rsid w:val="00114A6A"/>
    <w:rsid w:val="00157EC5"/>
    <w:rsid w:val="00172A86"/>
    <w:rsid w:val="001900FB"/>
    <w:rsid w:val="001930FE"/>
    <w:rsid w:val="001B3E62"/>
    <w:rsid w:val="001F721D"/>
    <w:rsid w:val="002114E6"/>
    <w:rsid w:val="002470E7"/>
    <w:rsid w:val="00250C5E"/>
    <w:rsid w:val="00280132"/>
    <w:rsid w:val="002A5FD7"/>
    <w:rsid w:val="002B4CC8"/>
    <w:rsid w:val="002D00A9"/>
    <w:rsid w:val="002E08DB"/>
    <w:rsid w:val="002E52F1"/>
    <w:rsid w:val="002E5DA3"/>
    <w:rsid w:val="002F3C0E"/>
    <w:rsid w:val="00312FAA"/>
    <w:rsid w:val="00315D88"/>
    <w:rsid w:val="00323E23"/>
    <w:rsid w:val="00330D07"/>
    <w:rsid w:val="00341AFC"/>
    <w:rsid w:val="00341FCA"/>
    <w:rsid w:val="003573A5"/>
    <w:rsid w:val="00370622"/>
    <w:rsid w:val="00387F4E"/>
    <w:rsid w:val="003A4F8B"/>
    <w:rsid w:val="003F3EFF"/>
    <w:rsid w:val="00403E04"/>
    <w:rsid w:val="00405993"/>
    <w:rsid w:val="00405997"/>
    <w:rsid w:val="00412DC2"/>
    <w:rsid w:val="00424CF3"/>
    <w:rsid w:val="00433012"/>
    <w:rsid w:val="0047736F"/>
    <w:rsid w:val="004773B7"/>
    <w:rsid w:val="004C0065"/>
    <w:rsid w:val="00527F83"/>
    <w:rsid w:val="005345F0"/>
    <w:rsid w:val="00541B62"/>
    <w:rsid w:val="00561A28"/>
    <w:rsid w:val="00572127"/>
    <w:rsid w:val="00576033"/>
    <w:rsid w:val="005C339F"/>
    <w:rsid w:val="005E307D"/>
    <w:rsid w:val="005E4C81"/>
    <w:rsid w:val="005E6C17"/>
    <w:rsid w:val="00607FB5"/>
    <w:rsid w:val="00615360"/>
    <w:rsid w:val="00670227"/>
    <w:rsid w:val="006A74F1"/>
    <w:rsid w:val="006B38AC"/>
    <w:rsid w:val="006E4F9C"/>
    <w:rsid w:val="00721A3D"/>
    <w:rsid w:val="007370A6"/>
    <w:rsid w:val="007624F7"/>
    <w:rsid w:val="00770C7C"/>
    <w:rsid w:val="0077229E"/>
    <w:rsid w:val="007C1971"/>
    <w:rsid w:val="007C515B"/>
    <w:rsid w:val="007F0207"/>
    <w:rsid w:val="00822E46"/>
    <w:rsid w:val="00830916"/>
    <w:rsid w:val="00862B08"/>
    <w:rsid w:val="00870230"/>
    <w:rsid w:val="008833A3"/>
    <w:rsid w:val="008A735B"/>
    <w:rsid w:val="008A7395"/>
    <w:rsid w:val="008C2ECB"/>
    <w:rsid w:val="008D3C91"/>
    <w:rsid w:val="00915840"/>
    <w:rsid w:val="00921ECC"/>
    <w:rsid w:val="00975995"/>
    <w:rsid w:val="009762B8"/>
    <w:rsid w:val="009A1225"/>
    <w:rsid w:val="009D326E"/>
    <w:rsid w:val="00A644EA"/>
    <w:rsid w:val="00A776A1"/>
    <w:rsid w:val="00AA355C"/>
    <w:rsid w:val="00AA77B5"/>
    <w:rsid w:val="00AB0855"/>
    <w:rsid w:val="00AF4E11"/>
    <w:rsid w:val="00B01F77"/>
    <w:rsid w:val="00B14D5B"/>
    <w:rsid w:val="00B211ED"/>
    <w:rsid w:val="00B4381A"/>
    <w:rsid w:val="00BC3D5E"/>
    <w:rsid w:val="00BD6E04"/>
    <w:rsid w:val="00BF4790"/>
    <w:rsid w:val="00C05031"/>
    <w:rsid w:val="00C07159"/>
    <w:rsid w:val="00C462BA"/>
    <w:rsid w:val="00CA4CD4"/>
    <w:rsid w:val="00D05DC3"/>
    <w:rsid w:val="00D14D0A"/>
    <w:rsid w:val="00D32336"/>
    <w:rsid w:val="00D36561"/>
    <w:rsid w:val="00D44558"/>
    <w:rsid w:val="00D564BD"/>
    <w:rsid w:val="00D6476C"/>
    <w:rsid w:val="00D6774E"/>
    <w:rsid w:val="00D75B3C"/>
    <w:rsid w:val="00D767A2"/>
    <w:rsid w:val="00D802B0"/>
    <w:rsid w:val="00D844AF"/>
    <w:rsid w:val="00DB5416"/>
    <w:rsid w:val="00DC7261"/>
    <w:rsid w:val="00DF0935"/>
    <w:rsid w:val="00E1024A"/>
    <w:rsid w:val="00E11126"/>
    <w:rsid w:val="00E12BE5"/>
    <w:rsid w:val="00E13846"/>
    <w:rsid w:val="00E23A9A"/>
    <w:rsid w:val="00E3660A"/>
    <w:rsid w:val="00E768D3"/>
    <w:rsid w:val="00E81F95"/>
    <w:rsid w:val="00E91060"/>
    <w:rsid w:val="00EA2D4B"/>
    <w:rsid w:val="00EA429C"/>
    <w:rsid w:val="00EA70A4"/>
    <w:rsid w:val="00EF152E"/>
    <w:rsid w:val="00F07693"/>
    <w:rsid w:val="00F232A9"/>
    <w:rsid w:val="00F41846"/>
    <w:rsid w:val="00F45678"/>
    <w:rsid w:val="00F51291"/>
    <w:rsid w:val="00F54BCA"/>
    <w:rsid w:val="00F55D2A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98E3"/>
  <w15:chartTrackingRefBased/>
  <w15:docId w15:val="{BDB80336-9E44-4943-A62A-67A1971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E6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0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E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66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8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D6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4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-medium">
    <w:name w:val="title-medium"/>
    <w:basedOn w:val="a0"/>
    <w:rsid w:val="008C2ECB"/>
  </w:style>
  <w:style w:type="character" w:customStyle="1" w:styleId="11">
    <w:name w:val="Дата1"/>
    <w:basedOn w:val="a0"/>
    <w:rsid w:val="008C2ECB"/>
  </w:style>
  <w:style w:type="character" w:customStyle="1" w:styleId="a9">
    <w:name w:val="Основной текст_"/>
    <w:basedOn w:val="a0"/>
    <w:link w:val="12"/>
    <w:rsid w:val="002E5DA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9"/>
    <w:rsid w:val="002E5DA3"/>
    <w:pPr>
      <w:widowControl w:val="0"/>
      <w:spacing w:after="0" w:line="30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7868">
              <w:marLeft w:val="4125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FDFDF"/>
                        <w:left w:val="single" w:sz="6" w:space="19" w:color="DFDFDF"/>
                        <w:bottom w:val="single" w:sz="6" w:space="19" w:color="DFDFDF"/>
                        <w:right w:val="single" w:sz="6" w:space="19" w:color="DFDFDF"/>
                      </w:divBdr>
                      <w:divsChild>
                        <w:div w:id="10921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5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637B-1390-43EE-BD42-F6A6080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Каженкина</dc:creator>
  <cp:keywords/>
  <dc:description/>
  <cp:lastModifiedBy>Наталья В. Кралина</cp:lastModifiedBy>
  <cp:revision>110</cp:revision>
  <cp:lastPrinted>2023-11-02T01:17:00Z</cp:lastPrinted>
  <dcterms:created xsi:type="dcterms:W3CDTF">2017-11-02T04:41:00Z</dcterms:created>
  <dcterms:modified xsi:type="dcterms:W3CDTF">2023-11-22T00:06:00Z</dcterms:modified>
</cp:coreProperties>
</file>